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24" w:space="0" w:color="808080"/>
        </w:tblBorders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9D4256" w:rsidRPr="00924CC8" w:rsidTr="00072048">
        <w:trPr>
          <w:trHeight w:val="642"/>
        </w:trPr>
        <w:tc>
          <w:tcPr>
            <w:tcW w:w="10490" w:type="dxa"/>
            <w:shd w:val="clear" w:color="auto" w:fill="A6A6A6"/>
            <w:noWrap/>
            <w:vAlign w:val="center"/>
          </w:tcPr>
          <w:p w:rsidR="009D4256" w:rsidRPr="00924CC8" w:rsidRDefault="009D4256" w:rsidP="003360B7">
            <w:pPr>
              <w:spacing w:line="276" w:lineRule="auto"/>
              <w:jc w:val="right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924CC8">
              <w:rPr>
                <w:rFonts w:ascii="微软雅黑" w:eastAsia="微软雅黑" w:hAnsi="微软雅黑" w:hint="eastAsia"/>
                <w:b/>
                <w:bCs/>
                <w:color w:val="FFFFFF"/>
                <w:sz w:val="32"/>
                <w:szCs w:val="32"/>
                <w:lang w:eastAsia="zh-CN"/>
              </w:rPr>
              <w:t>MI</w:t>
            </w:r>
            <w:r w:rsidRPr="00924CC8">
              <w:rPr>
                <w:rFonts w:ascii="微软雅黑" w:eastAsia="微软雅黑" w:hAnsi="微软雅黑"/>
                <w:b/>
                <w:bCs/>
                <w:color w:val="FFFFFF"/>
                <w:sz w:val="32"/>
                <w:szCs w:val="32"/>
                <w:lang w:eastAsia="zh-CN"/>
              </w:rPr>
              <w:t>DAS</w:t>
            </w:r>
            <w:r w:rsidRPr="00924CC8">
              <w:rPr>
                <w:rFonts w:ascii="微软雅黑" w:eastAsia="微软雅黑" w:hAnsi="微软雅黑" w:hint="eastAsia"/>
                <w:b/>
                <w:bCs/>
                <w:color w:val="FFFFFF"/>
                <w:sz w:val="32"/>
                <w:szCs w:val="32"/>
                <w:lang w:eastAsia="zh-CN"/>
              </w:rPr>
              <w:t>岗位</w:t>
            </w:r>
            <w:r w:rsidRPr="00924CC8">
              <w:rPr>
                <w:rFonts w:ascii="微软雅黑" w:eastAsia="微软雅黑" w:hAnsi="微软雅黑"/>
                <w:b/>
                <w:bCs/>
                <w:color w:val="FFFFFF"/>
                <w:sz w:val="32"/>
                <w:szCs w:val="32"/>
                <w:lang w:eastAsia="zh-CN"/>
              </w:rPr>
              <w:t>申请</w:t>
            </w:r>
            <w:r w:rsidRPr="00924CC8">
              <w:rPr>
                <w:rFonts w:ascii="微软雅黑" w:eastAsia="微软雅黑" w:hAnsi="微软雅黑" w:hint="eastAsia"/>
                <w:b/>
                <w:bCs/>
                <w:color w:val="FFFFFF"/>
                <w:sz w:val="32"/>
                <w:szCs w:val="32"/>
                <w:lang w:eastAsia="zh-CN"/>
              </w:rPr>
              <w:t>表</w:t>
            </w:r>
            <w:r w:rsidRPr="00924CC8">
              <w:rPr>
                <w:rFonts w:ascii="微软雅黑" w:eastAsia="微软雅黑" w:hAnsi="微软雅黑" w:hint="eastAsia"/>
                <w:b/>
                <w:bCs/>
                <w:color w:val="FFFFFF"/>
                <w:sz w:val="21"/>
                <w:szCs w:val="21"/>
                <w:lang w:eastAsia="zh-CN"/>
              </w:rPr>
              <w:t xml:space="preserve"> </w:t>
            </w:r>
            <w:r w:rsidRPr="00924CC8">
              <w:rPr>
                <w:rFonts w:ascii="微软雅黑" w:eastAsia="微软雅黑" w:hAnsi="微软雅黑"/>
                <w:b/>
                <w:bCs/>
                <w:color w:val="FFFFFF"/>
                <w:sz w:val="21"/>
                <w:szCs w:val="21"/>
                <w:lang w:eastAsia="zh-CN"/>
              </w:rPr>
              <w:t xml:space="preserve">   </w:t>
            </w:r>
            <w:r w:rsidR="0049649D" w:rsidRPr="00924CC8">
              <w:rPr>
                <w:rFonts w:ascii="微软雅黑" w:eastAsia="微软雅黑" w:hAnsi="微软雅黑"/>
                <w:b/>
                <w:bCs/>
                <w:color w:val="FFFFFF"/>
                <w:sz w:val="21"/>
                <w:szCs w:val="21"/>
                <w:lang w:eastAsia="zh-CN"/>
              </w:rPr>
              <w:t xml:space="preserve"> </w:t>
            </w:r>
            <w:r w:rsidRPr="00924CC8">
              <w:rPr>
                <w:rFonts w:ascii="微软雅黑" w:eastAsia="微软雅黑" w:hAnsi="微软雅黑"/>
                <w:b/>
                <w:bCs/>
                <w:color w:val="FFFFFF"/>
                <w:sz w:val="21"/>
                <w:szCs w:val="21"/>
                <w:lang w:eastAsia="zh-CN"/>
              </w:rPr>
              <w:t xml:space="preserve">         </w:t>
            </w:r>
            <w:r w:rsidRPr="00924CC8">
              <w:rPr>
                <w:rFonts w:ascii="微软雅黑" w:eastAsia="微软雅黑" w:hAnsi="微软雅黑"/>
                <w:b/>
                <w:bCs/>
                <w:color w:val="FFFFFF"/>
                <w:sz w:val="11"/>
                <w:szCs w:val="11"/>
                <w:lang w:eastAsia="zh-CN"/>
              </w:rPr>
              <w:t xml:space="preserve"> </w:t>
            </w:r>
            <w:r w:rsidRPr="00924CC8">
              <w:rPr>
                <w:rFonts w:ascii="微软雅黑" w:eastAsia="微软雅黑" w:hAnsi="微软雅黑"/>
                <w:b/>
                <w:bCs/>
                <w:color w:val="FFFFFF"/>
                <w:sz w:val="11"/>
                <w:szCs w:val="11"/>
              </w:rPr>
              <w:t>MIDAS Information Technology Co., Ltd.</w:t>
            </w:r>
            <w:r w:rsidRPr="00924CC8">
              <w:rPr>
                <w:rFonts w:ascii="微软雅黑" w:eastAsia="微软雅黑" w:hAnsi="微软雅黑"/>
                <w:b/>
                <w:color w:val="FFFFFF"/>
                <w:sz w:val="11"/>
                <w:szCs w:val="11"/>
              </w:rPr>
              <w:t> </w:t>
            </w:r>
          </w:p>
        </w:tc>
      </w:tr>
    </w:tbl>
    <w:p w:rsidR="009D4256" w:rsidRPr="00924CC8" w:rsidRDefault="0033168F" w:rsidP="003360B7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924CC8">
        <w:rPr>
          <w:rFonts w:ascii="微软雅黑" w:eastAsia="微软雅黑" w:hAnsi="微软雅黑" w:hint="eastAsia"/>
          <w:b/>
          <w:sz w:val="18"/>
          <w:szCs w:val="18"/>
          <w:lang w:eastAsia="zh-CN"/>
        </w:rPr>
        <w:t>说明</w:t>
      </w:r>
      <w:bookmarkStart w:id="0" w:name="_GoBack"/>
      <w:bookmarkEnd w:id="0"/>
    </w:p>
    <w:p w:rsidR="0033168F" w:rsidRPr="00200858" w:rsidRDefault="0033168F" w:rsidP="00200858">
      <w:pPr>
        <w:numPr>
          <w:ilvl w:val="0"/>
          <w:numId w:val="14"/>
        </w:numPr>
        <w:spacing w:line="276" w:lineRule="auto"/>
        <w:rPr>
          <w:rFonts w:ascii="微软雅黑" w:eastAsia="微软雅黑" w:hAnsi="微软雅黑"/>
          <w:sz w:val="18"/>
          <w:szCs w:val="18"/>
          <w:lang w:eastAsia="zh-CN"/>
        </w:rPr>
      </w:pP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此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表用于申请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MIDAS岗位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时填写，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请</w:t>
      </w:r>
      <w:hyperlink r:id="rId9" w:history="1">
        <w:r w:rsidRPr="00924CC8">
          <w:rPr>
            <w:rFonts w:ascii="微软雅黑" w:eastAsia="微软雅黑" w:hAnsi="微软雅黑" w:cs="微软雅黑" w:hint="eastAsia"/>
            <w:sz w:val="18"/>
            <w:szCs w:val="18"/>
            <w:lang w:eastAsia="zh-CN"/>
          </w:rPr>
          <w:t>按格式编写邮件主题</w:t>
        </w:r>
        <w:r w:rsidR="00200858" w:rsidRPr="00200858">
          <w:rPr>
            <w:rFonts w:ascii="微软雅黑" w:eastAsia="微软雅黑" w:hAnsi="微软雅黑" w:hint="eastAsia"/>
            <w:sz w:val="18"/>
            <w:szCs w:val="18"/>
            <w:lang w:eastAsia="zh-CN"/>
          </w:rPr>
          <w:t>“</w:t>
        </w:r>
        <w:r w:rsidR="00200858" w:rsidRPr="00200858">
          <w:rPr>
            <w:rFonts w:ascii="微软雅黑" w:eastAsia="微软雅黑" w:hAnsi="微软雅黑"/>
            <w:sz w:val="18"/>
            <w:szCs w:val="18"/>
            <w:lang w:eastAsia="zh-CN"/>
          </w:rPr>
          <w:t xml:space="preserve"> MIDAS IT-</w:t>
        </w:r>
        <w:r w:rsidR="00200858" w:rsidRPr="00200858">
          <w:rPr>
            <w:rFonts w:ascii="微软雅黑" w:eastAsia="微软雅黑" w:hAnsi="微软雅黑" w:hint="eastAsia"/>
            <w:sz w:val="18"/>
            <w:szCs w:val="18"/>
            <w:lang w:eastAsia="zh-CN"/>
          </w:rPr>
          <w:t>应聘职位</w:t>
        </w:r>
        <w:r w:rsidR="00200858" w:rsidRPr="00200858">
          <w:rPr>
            <w:rFonts w:ascii="微软雅黑" w:eastAsia="微软雅黑" w:hAnsi="微软雅黑"/>
            <w:sz w:val="18"/>
            <w:szCs w:val="18"/>
            <w:lang w:eastAsia="zh-CN"/>
          </w:rPr>
          <w:t>-</w:t>
        </w:r>
        <w:r w:rsidR="00200858" w:rsidRPr="00200858">
          <w:rPr>
            <w:rFonts w:ascii="微软雅黑" w:eastAsia="微软雅黑" w:hAnsi="微软雅黑" w:hint="eastAsia"/>
            <w:sz w:val="18"/>
            <w:szCs w:val="18"/>
            <w:lang w:eastAsia="zh-CN"/>
          </w:rPr>
          <w:t>应聘城市</w:t>
        </w:r>
        <w:r w:rsidR="00200858" w:rsidRPr="00200858">
          <w:rPr>
            <w:rFonts w:ascii="微软雅黑" w:eastAsia="微软雅黑" w:hAnsi="微软雅黑"/>
            <w:sz w:val="18"/>
            <w:szCs w:val="18"/>
            <w:lang w:eastAsia="zh-CN"/>
          </w:rPr>
          <w:t>-</w:t>
        </w:r>
        <w:r w:rsidR="00200858" w:rsidRPr="00200858">
          <w:rPr>
            <w:rFonts w:ascii="微软雅黑" w:eastAsia="微软雅黑" w:hAnsi="微软雅黑" w:hint="eastAsia"/>
            <w:sz w:val="18"/>
            <w:szCs w:val="18"/>
            <w:lang w:eastAsia="zh-CN"/>
          </w:rPr>
          <w:t>姓名</w:t>
        </w:r>
        <w:r w:rsidR="00200858">
          <w:rPr>
            <w:rFonts w:ascii="微软雅黑" w:eastAsia="微软雅黑" w:hAnsi="微软雅黑"/>
            <w:sz w:val="18"/>
            <w:szCs w:val="18"/>
            <w:lang w:eastAsia="zh-CN"/>
          </w:rPr>
          <w:t>”</w:t>
        </w:r>
        <w:r w:rsidR="00200858">
          <w:rPr>
            <w:rFonts w:ascii="微软雅黑" w:eastAsia="微软雅黑" w:hAnsi="微软雅黑" w:cs="微软雅黑" w:hint="eastAsia"/>
            <w:sz w:val="18"/>
            <w:szCs w:val="18"/>
            <w:lang w:eastAsia="zh-CN"/>
          </w:rPr>
          <w:t>，发送至邮箱：</w:t>
        </w:r>
        <w:r w:rsidR="006134D6" w:rsidRPr="00200858">
          <w:rPr>
            <w:rFonts w:ascii="微软雅黑" w:eastAsia="微软雅黑" w:hAnsi="微软雅黑"/>
            <w:sz w:val="18"/>
            <w:szCs w:val="18"/>
            <w:lang w:eastAsia="zh-CN"/>
          </w:rPr>
          <w:t>global_hr@midasit.com</w:t>
        </w:r>
        <w:r w:rsidR="00200858">
          <w:rPr>
            <w:rFonts w:ascii="微软雅黑" w:eastAsia="微软雅黑" w:hAnsi="微软雅黑" w:hint="eastAsia"/>
            <w:sz w:val="18"/>
            <w:szCs w:val="18"/>
            <w:lang w:eastAsia="zh-CN"/>
          </w:rPr>
          <w:t>。</w:t>
        </w:r>
        <w:r w:rsidR="006134D6" w:rsidRPr="00200858">
          <w:rPr>
            <w:rFonts w:ascii="微软雅黑" w:eastAsia="微软雅黑" w:hAnsi="微软雅黑"/>
            <w:sz w:val="18"/>
            <w:szCs w:val="18"/>
            <w:lang w:eastAsia="zh-CN"/>
          </w:rPr>
          <w:t xml:space="preserve"> </w:t>
        </w:r>
      </w:hyperlink>
    </w:p>
    <w:p w:rsidR="0033168F" w:rsidRPr="00924CC8" w:rsidRDefault="0033168F" w:rsidP="004A7A82">
      <w:pPr>
        <w:numPr>
          <w:ilvl w:val="0"/>
          <w:numId w:val="14"/>
        </w:numPr>
        <w:pBdr>
          <w:bottom w:val="single" w:sz="6" w:space="1" w:color="auto"/>
        </w:pBdr>
        <w:spacing w:line="276" w:lineRule="auto"/>
        <w:rPr>
          <w:rFonts w:ascii="微软雅黑" w:eastAsia="微软雅黑" w:hAnsi="微软雅黑"/>
          <w:sz w:val="18"/>
          <w:szCs w:val="18"/>
          <w:lang w:eastAsia="zh-CN"/>
        </w:rPr>
      </w:pPr>
      <w:r w:rsidRPr="00924CC8">
        <w:rPr>
          <w:rFonts w:ascii="微软雅黑" w:eastAsia="微软雅黑" w:hAnsi="微软雅黑"/>
          <w:sz w:val="18"/>
          <w:szCs w:val="18"/>
          <w:lang w:eastAsia="zh-CN"/>
        </w:rPr>
        <w:t>提供的格式不能满足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您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所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需要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填写的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内容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，可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自行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添加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行</w:t>
      </w:r>
      <w:r w:rsidR="008973FF"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513B0F" w:rsidRPr="00924CC8" w:rsidRDefault="00513B0F" w:rsidP="004A7A82">
      <w:pPr>
        <w:numPr>
          <w:ilvl w:val="0"/>
          <w:numId w:val="14"/>
        </w:numPr>
        <w:pBdr>
          <w:bottom w:val="single" w:sz="6" w:space="1" w:color="auto"/>
        </w:pBdr>
        <w:spacing w:line="276" w:lineRule="auto"/>
        <w:rPr>
          <w:rFonts w:ascii="微软雅黑" w:eastAsia="微软雅黑" w:hAnsi="微软雅黑"/>
          <w:sz w:val="18"/>
          <w:szCs w:val="18"/>
          <w:lang w:eastAsia="zh-CN"/>
        </w:rPr>
      </w:pP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MIDAS目前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在全国共有</w:t>
      </w:r>
      <w:r w:rsidR="00175CF5">
        <w:rPr>
          <w:rFonts w:ascii="微软雅黑" w:eastAsia="微软雅黑" w:hAnsi="微软雅黑" w:hint="eastAsia"/>
          <w:sz w:val="18"/>
          <w:szCs w:val="18"/>
          <w:lang w:eastAsia="zh-CN"/>
        </w:rPr>
        <w:t>11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个分公司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分别是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：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北京、上海、广州、成都、</w:t>
      </w:r>
      <w:r w:rsidRPr="00924CC8">
        <w:rPr>
          <w:rFonts w:ascii="微软雅黑" w:eastAsia="微软雅黑" w:hAnsi="微软雅黑" w:hint="eastAsia"/>
          <w:sz w:val="18"/>
          <w:szCs w:val="18"/>
          <w:lang w:eastAsia="zh-CN"/>
        </w:rPr>
        <w:t>沈阳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、武汉、西安</w:t>
      </w:r>
      <w:r w:rsidR="00077975">
        <w:rPr>
          <w:rFonts w:ascii="微软雅黑" w:eastAsia="微软雅黑" w:hAnsi="微软雅黑" w:hint="eastAsia"/>
          <w:sz w:val="18"/>
          <w:szCs w:val="18"/>
          <w:lang w:eastAsia="zh-CN"/>
        </w:rPr>
        <w:t>、昆明、石家庄</w:t>
      </w:r>
      <w:r w:rsidR="00175CF5">
        <w:rPr>
          <w:rFonts w:ascii="微软雅黑" w:eastAsia="微软雅黑" w:hAnsi="微软雅黑" w:hint="eastAsia"/>
          <w:sz w:val="18"/>
          <w:szCs w:val="18"/>
          <w:lang w:eastAsia="zh-CN"/>
        </w:rPr>
        <w:t>、南京、福州</w:t>
      </w:r>
      <w:r w:rsidRPr="00924CC8">
        <w:rPr>
          <w:rFonts w:ascii="微软雅黑" w:eastAsia="微软雅黑" w:hAnsi="微软雅黑"/>
          <w:sz w:val="18"/>
          <w:szCs w:val="18"/>
          <w:lang w:eastAsia="zh-CN"/>
        </w:rPr>
        <w:t>。</w:t>
      </w:r>
    </w:p>
    <w:p w:rsidR="003360B7" w:rsidRPr="00924CC8" w:rsidRDefault="003360B7" w:rsidP="003360B7">
      <w:pPr>
        <w:spacing w:line="276" w:lineRule="auto"/>
        <w:rPr>
          <w:rFonts w:ascii="微软雅黑" w:eastAsia="微软雅黑" w:hAnsi="微软雅黑"/>
          <w:sz w:val="18"/>
          <w:szCs w:val="18"/>
          <w:lang w:eastAsia="zh-CN"/>
        </w:rPr>
      </w:pPr>
    </w:p>
    <w:p w:rsidR="00C317AA" w:rsidRPr="00924CC8" w:rsidRDefault="003360B7" w:rsidP="003360B7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924CC8">
        <w:rPr>
          <w:rFonts w:ascii="微软雅黑" w:eastAsia="微软雅黑" w:hAnsi="微软雅黑" w:cs="微软雅黑" w:hint="eastAsia"/>
          <w:b/>
          <w:sz w:val="18"/>
          <w:szCs w:val="18"/>
          <w:lang w:eastAsia="zh-CN"/>
        </w:rPr>
        <w:t>基本</w:t>
      </w:r>
      <w:r w:rsidRPr="00924CC8">
        <w:rPr>
          <w:rFonts w:ascii="微软雅黑" w:eastAsia="微软雅黑" w:hAnsi="微软雅黑" w:cs="微软雅黑"/>
          <w:b/>
          <w:sz w:val="18"/>
          <w:szCs w:val="18"/>
          <w:lang w:eastAsia="zh-CN"/>
        </w:rPr>
        <w:t>信息</w:t>
      </w:r>
    </w:p>
    <w:p w:rsidR="00793D4A" w:rsidRPr="00924CC8" w:rsidRDefault="00D25645" w:rsidP="00D82B71">
      <w:pPr>
        <w:spacing w:line="276" w:lineRule="auto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.9pt;margin-top:4.15pt;width:524.4pt;height:0;z-index:251651584" o:connectortype="straight" strokecolor="#7f7f7f" strokeweight="3pt"/>
        </w:pict>
      </w:r>
    </w:p>
    <w:tbl>
      <w:tblPr>
        <w:tblW w:w="10486" w:type="dxa"/>
        <w:jc w:val="center"/>
        <w:tblLook w:val="04A0" w:firstRow="1" w:lastRow="0" w:firstColumn="1" w:lastColumn="0" w:noHBand="0" w:noVBand="1"/>
      </w:tblPr>
      <w:tblGrid>
        <w:gridCol w:w="1417"/>
        <w:gridCol w:w="1984"/>
        <w:gridCol w:w="1559"/>
        <w:gridCol w:w="1985"/>
        <w:gridCol w:w="1276"/>
        <w:gridCol w:w="2265"/>
      </w:tblGrid>
      <w:tr w:rsidR="00FC2805" w:rsidRPr="00924CC8" w:rsidTr="00FC2805">
        <w:trPr>
          <w:trHeight w:val="5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D82B71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应聘岗位</w:t>
            </w:r>
          </w:p>
          <w:p w:rsidR="00D82B71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（</w:t>
            </w:r>
            <w:r w:rsidRPr="00924CC8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第一志愿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82B71" w:rsidRPr="00924CC8" w:rsidRDefault="00D82B71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应聘岗位</w:t>
            </w:r>
          </w:p>
          <w:p w:rsidR="00D82B71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（</w:t>
            </w:r>
            <w:r w:rsidRPr="00924CC8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第二志愿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82B71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选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vAlign w:val="center"/>
            <w:hideMark/>
          </w:tcPr>
          <w:p w:rsidR="0077472D" w:rsidRPr="00924CC8" w:rsidRDefault="0077472D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期望</w:t>
            </w:r>
            <w:r w:rsidRPr="00924CC8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工作</w:t>
            </w:r>
          </w:p>
          <w:p w:rsidR="00D82B71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地点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72D" w:rsidRPr="00924CC8" w:rsidRDefault="00513B0F" w:rsidP="007747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可参考说明</w:t>
            </w:r>
            <w:r w:rsidR="004A7A8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第3点</w:t>
            </w:r>
          </w:p>
        </w:tc>
      </w:tr>
      <w:tr w:rsidR="002D3906" w:rsidRPr="00924CC8" w:rsidTr="00FC2805">
        <w:trPr>
          <w:trHeight w:val="510"/>
          <w:jc w:val="center"/>
        </w:trPr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000000" w:fill="ECF3FF"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相片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2D3906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D3906" w:rsidRPr="00924CC8" w:rsidTr="00FC2805">
        <w:trPr>
          <w:trHeight w:val="510"/>
          <w:jc w:val="center"/>
        </w:trPr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A65185" w:rsidP="00A6518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最高</w:t>
            </w:r>
            <w:r w:rsidRPr="00924CC8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学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A65185" w:rsidP="00A6518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000000" w:fill="ECF3FF"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D3906" w:rsidRPr="00924CC8" w:rsidTr="00FC2805">
        <w:trPr>
          <w:trHeight w:val="510"/>
          <w:jc w:val="center"/>
        </w:trPr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2D3906" w:rsidP="0062701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籍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406994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国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:rsidR="002D3906" w:rsidRPr="00924CC8" w:rsidRDefault="002D3906" w:rsidP="00D82B7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:rsidR="002D3906" w:rsidRPr="00924CC8" w:rsidRDefault="002D3906" w:rsidP="00D82B7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D3906" w:rsidRPr="00924CC8" w:rsidTr="00FC2805">
        <w:trPr>
          <w:trHeight w:val="510"/>
          <w:jc w:val="center"/>
        </w:trPr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毕业时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到岗时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D3906" w:rsidRPr="00924CC8" w:rsidRDefault="002D3906" w:rsidP="00D82B7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:rsidR="002D3906" w:rsidRPr="00924CC8" w:rsidRDefault="002D3906" w:rsidP="00D82B7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:rsidR="002D3906" w:rsidRPr="00924CC8" w:rsidRDefault="002D3906" w:rsidP="00D82B7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BF1F7A" w:rsidRPr="00924CC8" w:rsidTr="00FC2805">
        <w:trPr>
          <w:trHeight w:val="510"/>
          <w:jc w:val="center"/>
        </w:trPr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</w:tcPr>
          <w:p w:rsidR="00BF1F7A" w:rsidRPr="00924CC8" w:rsidRDefault="00A65185" w:rsidP="00BF1F7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婚姻</w:t>
            </w:r>
            <w:r w:rsidRPr="00924CC8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情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BF1F7A" w:rsidRPr="00924CC8" w:rsidRDefault="00BF1F7A" w:rsidP="00BF1F7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</w:tcPr>
          <w:p w:rsidR="00BF1F7A" w:rsidRPr="00924CC8" w:rsidRDefault="001F7C4D" w:rsidP="00BF1F7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健康</w:t>
            </w:r>
            <w:r w:rsidRPr="00924CC8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情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BF1F7A" w:rsidRPr="00924CC8" w:rsidRDefault="00BF1F7A" w:rsidP="00BF1F7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F1F7A" w:rsidRPr="00924CC8" w:rsidRDefault="00BF1F7A" w:rsidP="00BF1F7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F1F7A" w:rsidRPr="00924CC8" w:rsidRDefault="00BF1F7A" w:rsidP="00BF1F7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1F7C4D" w:rsidRPr="00924CC8" w:rsidTr="00FC2805">
        <w:trPr>
          <w:trHeight w:val="510"/>
          <w:jc w:val="center"/>
        </w:trPr>
        <w:tc>
          <w:tcPr>
            <w:tcW w:w="1417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1F7C4D" w:rsidRPr="00924CC8" w:rsidRDefault="001F7C4D" w:rsidP="001F7C4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求职状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F7C4D" w:rsidRPr="00924CC8" w:rsidRDefault="001F7C4D" w:rsidP="001F7C4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应届</w:t>
            </w:r>
            <w:r w:rsidRPr="00924CC8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毕业生</w:t>
            </w: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/在职</w:t>
            </w:r>
          </w:p>
          <w:p w:rsidR="001F7C4D" w:rsidRPr="00924CC8" w:rsidRDefault="001F7C4D" w:rsidP="001F7C4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/离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1F7C4D" w:rsidRPr="00924CC8" w:rsidRDefault="001F7C4D" w:rsidP="001F7C4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获取招聘</w:t>
            </w:r>
          </w:p>
          <w:p w:rsidR="001F7C4D" w:rsidRPr="00924CC8" w:rsidRDefault="001F7C4D" w:rsidP="001F7C4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信息途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F7C4D" w:rsidRPr="00924CC8" w:rsidRDefault="001F7C4D" w:rsidP="001F7C4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F7C4D" w:rsidRPr="00924CC8" w:rsidRDefault="001F7C4D" w:rsidP="001F7C4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vMerge/>
            <w:tcBorders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1F7C4D" w:rsidRPr="00924CC8" w:rsidRDefault="001F7C4D" w:rsidP="001F7C4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D82B71" w:rsidRPr="00924CC8" w:rsidRDefault="00D82B71" w:rsidP="003360B7">
      <w:pPr>
        <w:tabs>
          <w:tab w:val="left" w:pos="294"/>
        </w:tabs>
        <w:spacing w:line="276" w:lineRule="auto"/>
        <w:rPr>
          <w:rFonts w:ascii="微软雅黑" w:eastAsia="微软雅黑" w:hAnsi="微软雅黑"/>
          <w:sz w:val="18"/>
          <w:szCs w:val="18"/>
        </w:rPr>
      </w:pPr>
    </w:p>
    <w:p w:rsidR="00793D4A" w:rsidRPr="00924CC8" w:rsidRDefault="003360B7" w:rsidP="003360B7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/>
          <w:b/>
          <w:sz w:val="18"/>
          <w:szCs w:val="18"/>
        </w:rPr>
      </w:pPr>
      <w:r w:rsidRPr="00924CC8">
        <w:rPr>
          <w:rFonts w:ascii="微软雅黑" w:eastAsia="微软雅黑" w:hAnsi="微软雅黑" w:cs="微软雅黑" w:hint="eastAsia"/>
          <w:b/>
          <w:sz w:val="18"/>
          <w:szCs w:val="18"/>
          <w:lang w:eastAsia="zh-CN"/>
        </w:rPr>
        <w:t>联系</w:t>
      </w:r>
      <w:r w:rsidRPr="00924CC8">
        <w:rPr>
          <w:rFonts w:ascii="微软雅黑" w:eastAsia="微软雅黑" w:hAnsi="微软雅黑" w:cs="微软雅黑"/>
          <w:b/>
          <w:sz w:val="18"/>
          <w:szCs w:val="18"/>
          <w:lang w:eastAsia="zh-CN"/>
        </w:rPr>
        <w:t>方式</w:t>
      </w:r>
    </w:p>
    <w:p w:rsidR="00793D4A" w:rsidRPr="00924CC8" w:rsidRDefault="00D25645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 id="_x0000_s1027" type="#_x0000_t32" style="position:absolute;margin-left:6.4pt;margin-top:3.75pt;width:524.4pt;height:0;z-index:251652608" o:connectortype="straight" strokecolor="#7f7f7f" strokeweight="3pt"/>
        </w:pic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</w:tblGrid>
      <w:tr w:rsidR="003302A4" w:rsidRPr="00924CC8" w:rsidTr="0004505F">
        <w:trPr>
          <w:trHeight w:val="51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3302A4" w:rsidRPr="00924CC8" w:rsidRDefault="003302A4" w:rsidP="003302A4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02A4" w:rsidRPr="00924CC8" w:rsidRDefault="003302A4" w:rsidP="00EC23AC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3302A4" w:rsidRPr="00924CC8" w:rsidRDefault="003302A4" w:rsidP="00EC23AC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02A4" w:rsidRPr="00924CC8" w:rsidRDefault="003302A4" w:rsidP="00EC23AC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3302A4" w:rsidRPr="00924CC8" w:rsidTr="0004505F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3302A4" w:rsidRPr="00924CC8" w:rsidRDefault="003302A4" w:rsidP="003302A4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目前所在地</w:t>
            </w:r>
          </w:p>
        </w:tc>
        <w:tc>
          <w:tcPr>
            <w:tcW w:w="3240" w:type="dxa"/>
            <w:gridSpan w:val="3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02A4" w:rsidRPr="00924CC8" w:rsidRDefault="003302A4" w:rsidP="00EC23AC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3360B7" w:rsidRPr="00924CC8" w:rsidRDefault="003360B7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</w:p>
    <w:p w:rsidR="003360B7" w:rsidRPr="00924CC8" w:rsidRDefault="003360B7" w:rsidP="003360B7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 w:cs="微软雅黑"/>
          <w:b/>
          <w:sz w:val="18"/>
          <w:szCs w:val="18"/>
          <w:lang w:eastAsia="zh-CN"/>
        </w:rPr>
      </w:pPr>
      <w:r w:rsidRPr="00924CC8">
        <w:rPr>
          <w:rFonts w:ascii="微软雅黑" w:eastAsia="微软雅黑" w:hAnsi="微软雅黑" w:cs="微软雅黑" w:hint="eastAsia"/>
          <w:b/>
          <w:sz w:val="18"/>
          <w:szCs w:val="18"/>
          <w:lang w:eastAsia="zh-CN"/>
        </w:rPr>
        <w:t>教育</w:t>
      </w:r>
      <w:r w:rsidRPr="00924CC8">
        <w:rPr>
          <w:rFonts w:ascii="微软雅黑" w:eastAsia="微软雅黑" w:hAnsi="微软雅黑" w:cs="微软雅黑"/>
          <w:b/>
          <w:sz w:val="18"/>
          <w:szCs w:val="18"/>
          <w:lang w:eastAsia="zh-CN"/>
        </w:rPr>
        <w:t>情况</w:t>
      </w:r>
    </w:p>
    <w:p w:rsidR="00793D4A" w:rsidRPr="00924CC8" w:rsidRDefault="00D25645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 id="_x0000_s1029" type="#_x0000_t32" style="position:absolute;margin-left:7.65pt;margin-top:4.1pt;width:524.4pt;height:0;z-index:251654656" o:connectortype="straight" strokecolor="#7f7f7f" strokeweight="3pt"/>
        </w:pict>
      </w:r>
    </w:p>
    <w:tbl>
      <w:tblPr>
        <w:tblW w:w="10514" w:type="dxa"/>
        <w:jc w:val="center"/>
        <w:tblLook w:val="04A0" w:firstRow="1" w:lastRow="0" w:firstColumn="1" w:lastColumn="0" w:noHBand="0" w:noVBand="1"/>
      </w:tblPr>
      <w:tblGrid>
        <w:gridCol w:w="1670"/>
        <w:gridCol w:w="1669"/>
        <w:gridCol w:w="863"/>
        <w:gridCol w:w="1670"/>
        <w:gridCol w:w="2122"/>
        <w:gridCol w:w="962"/>
        <w:gridCol w:w="1558"/>
      </w:tblGrid>
      <w:tr w:rsidR="003C55FE" w:rsidRPr="00924CC8" w:rsidTr="00252514">
        <w:trPr>
          <w:trHeight w:val="510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CF3FF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起止时间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ECF3FF"/>
            <w:noWrap/>
            <w:vAlign w:val="center"/>
            <w:hideMark/>
          </w:tcPr>
          <w:p w:rsidR="003C55FE" w:rsidRPr="00924CC8" w:rsidRDefault="003C55FE" w:rsidP="00966202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ECF3FF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学历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ECF3FF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学院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ECF3FF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专业（方向）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ECF3FF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所在地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ECF3FF"/>
            <w:vAlign w:val="center"/>
          </w:tcPr>
          <w:p w:rsidR="003C55FE" w:rsidRPr="00924CC8" w:rsidRDefault="00252514" w:rsidP="003C55F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名次/</w:t>
            </w:r>
            <w:r w:rsidR="003C55FE"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专业</w:t>
            </w: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人数</w:t>
            </w:r>
          </w:p>
        </w:tc>
      </w:tr>
      <w:tr w:rsidR="003C55FE" w:rsidRPr="00924CC8" w:rsidTr="00252514">
        <w:trPr>
          <w:trHeight w:val="510"/>
          <w:jc w:val="center"/>
        </w:trPr>
        <w:tc>
          <w:tcPr>
            <w:tcW w:w="16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:rsidR="003C55FE" w:rsidRPr="00924CC8" w:rsidRDefault="003C55FE" w:rsidP="003C55F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3C55FE" w:rsidRPr="00924CC8" w:rsidTr="00252514">
        <w:trPr>
          <w:trHeight w:val="510"/>
          <w:jc w:val="center"/>
        </w:trPr>
        <w:tc>
          <w:tcPr>
            <w:tcW w:w="16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:rsidR="003C55FE" w:rsidRPr="00924CC8" w:rsidRDefault="003C55FE" w:rsidP="003C55F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3C55FE" w:rsidRPr="00924CC8" w:rsidTr="00252514">
        <w:trPr>
          <w:trHeight w:val="510"/>
          <w:jc w:val="center"/>
        </w:trPr>
        <w:tc>
          <w:tcPr>
            <w:tcW w:w="1670" w:type="dxa"/>
            <w:tcBorders>
              <w:top w:val="nil"/>
              <w:left w:val="single" w:sz="8" w:space="0" w:color="A6A6A6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3C55FE" w:rsidRPr="00924CC8" w:rsidRDefault="003C55FE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vAlign w:val="center"/>
          </w:tcPr>
          <w:p w:rsidR="003C55FE" w:rsidRPr="00924CC8" w:rsidRDefault="003C55FE" w:rsidP="003C55F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F0752D" w:rsidRPr="00924CC8" w:rsidRDefault="00F0752D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CA0DCA" w:rsidRPr="00924CC8" w:rsidTr="00CA0DCA">
        <w:trPr>
          <w:trHeight w:val="51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CA0DCA" w:rsidRPr="00924CC8" w:rsidRDefault="00F7263C" w:rsidP="00CA0D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起止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CA0DCA" w:rsidRPr="00924CC8" w:rsidRDefault="00CA0DCA" w:rsidP="00CA0D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高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CA0DCA" w:rsidRPr="00924CC8" w:rsidRDefault="00CA0DCA" w:rsidP="00CA0D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所在地</w:t>
            </w:r>
          </w:p>
        </w:tc>
      </w:tr>
      <w:tr w:rsidR="00CA0DCA" w:rsidRPr="00924CC8" w:rsidTr="00CA0DCA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A0DCA" w:rsidRPr="00924CC8" w:rsidRDefault="00CA0DCA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A0DCA" w:rsidRPr="00924CC8" w:rsidRDefault="00CA0DCA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A0DCA" w:rsidRPr="00924CC8" w:rsidRDefault="00CA0DCA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CA0DCA" w:rsidRPr="00924CC8" w:rsidRDefault="00CA0DCA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</w:p>
    <w:p w:rsidR="00793D4A" w:rsidRPr="00924CC8" w:rsidRDefault="003360B7" w:rsidP="003360B7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/>
          <w:b/>
          <w:sz w:val="18"/>
          <w:szCs w:val="18"/>
        </w:rPr>
      </w:pPr>
      <w:r w:rsidRPr="00924CC8">
        <w:rPr>
          <w:rFonts w:ascii="微软雅黑" w:eastAsia="微软雅黑" w:hAnsi="微软雅黑"/>
          <w:b/>
          <w:sz w:val="18"/>
          <w:szCs w:val="18"/>
          <w:lang w:eastAsia="zh-CN"/>
        </w:rPr>
        <w:t>工作/实习经历</w:t>
      </w:r>
    </w:p>
    <w:p w:rsidR="00793D4A" w:rsidRPr="00924CC8" w:rsidRDefault="00D25645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 id="_x0000_s1028" type="#_x0000_t32" style="position:absolute;margin-left:6.4pt;margin-top:4.7pt;width:524.4pt;height:0;z-index:251653632" o:connectortype="straight" strokecolor="#7f7f7f" strokeweight="3pt"/>
        </w:pic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951"/>
        <w:gridCol w:w="2141"/>
        <w:gridCol w:w="1183"/>
        <w:gridCol w:w="5215"/>
      </w:tblGrid>
      <w:tr w:rsidR="0034349F" w:rsidRPr="00924CC8" w:rsidTr="00527F8A">
        <w:trPr>
          <w:trHeight w:val="51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起止时间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vAlign w:val="center"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公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职务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vAlign w:val="center"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内容</w:t>
            </w:r>
          </w:p>
        </w:tc>
      </w:tr>
      <w:tr w:rsidR="0034349F" w:rsidRPr="00924CC8" w:rsidTr="00527F8A">
        <w:trPr>
          <w:trHeight w:val="510"/>
          <w:jc w:val="center"/>
        </w:trPr>
        <w:tc>
          <w:tcPr>
            <w:tcW w:w="195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4349F" w:rsidRPr="00924CC8" w:rsidRDefault="0034349F" w:rsidP="00F7263C">
            <w:pPr>
              <w:tabs>
                <w:tab w:val="left" w:pos="2750"/>
              </w:tabs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34349F" w:rsidRPr="00924CC8" w:rsidTr="00527F8A">
        <w:trPr>
          <w:trHeight w:val="510"/>
          <w:jc w:val="center"/>
        </w:trPr>
        <w:tc>
          <w:tcPr>
            <w:tcW w:w="195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34349F" w:rsidRPr="00924CC8" w:rsidTr="00527F8A">
        <w:trPr>
          <w:trHeight w:val="510"/>
          <w:jc w:val="center"/>
        </w:trPr>
        <w:tc>
          <w:tcPr>
            <w:tcW w:w="1951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vAlign w:val="center"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vAlign w:val="center"/>
          </w:tcPr>
          <w:p w:rsidR="0034349F" w:rsidRPr="00924CC8" w:rsidRDefault="0034349F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B12F32" w:rsidRPr="00924CC8" w:rsidRDefault="00B12F32" w:rsidP="00B12F32">
      <w:pPr>
        <w:spacing w:line="276" w:lineRule="auto"/>
        <w:rPr>
          <w:rFonts w:ascii="微软雅黑" w:eastAsia="微软雅黑" w:hAnsi="微软雅黑"/>
          <w:sz w:val="18"/>
          <w:szCs w:val="18"/>
        </w:rPr>
      </w:pPr>
    </w:p>
    <w:p w:rsidR="00B12F32" w:rsidRPr="00924CC8" w:rsidRDefault="00B12F32" w:rsidP="00B12F32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/>
          <w:b/>
          <w:sz w:val="18"/>
          <w:szCs w:val="18"/>
        </w:rPr>
      </w:pPr>
      <w:r w:rsidRPr="00924CC8">
        <w:rPr>
          <w:rFonts w:ascii="微软雅黑" w:eastAsia="微软雅黑" w:hAnsi="微软雅黑"/>
          <w:b/>
          <w:sz w:val="18"/>
          <w:szCs w:val="18"/>
          <w:lang w:eastAsia="zh-CN"/>
        </w:rPr>
        <w:t>项目经历</w:t>
      </w:r>
    </w:p>
    <w:p w:rsidR="00B12F32" w:rsidRPr="00924CC8" w:rsidRDefault="00D25645" w:rsidP="00B12F32">
      <w:pPr>
        <w:spacing w:line="276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 id="_x0000_s1037" type="#_x0000_t32" style="position:absolute;margin-left:6.4pt;margin-top:4.7pt;width:524.4pt;height:0;z-index:251662848" o:connectortype="straight" strokecolor="#7f7f7f" strokeweight="3pt"/>
        </w:pic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B12F32" w:rsidRPr="00924CC8" w:rsidTr="001A0B1C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B12F32" w:rsidRPr="00924CC8" w:rsidRDefault="001A0B1C" w:rsidP="00527F8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起止时间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B12F32" w:rsidRPr="00924CC8" w:rsidRDefault="00B12F32" w:rsidP="00527F8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内容</w:t>
            </w:r>
          </w:p>
        </w:tc>
      </w:tr>
      <w:tr w:rsidR="00B12F32" w:rsidRPr="00924CC8" w:rsidTr="001A0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2F32" w:rsidRPr="00924CC8" w:rsidRDefault="00B12F32" w:rsidP="00527F8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2F32" w:rsidRPr="00924CC8" w:rsidRDefault="00B12F32" w:rsidP="00527F8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B12F32" w:rsidRPr="00924CC8" w:rsidTr="001A0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2F32" w:rsidRPr="00924CC8" w:rsidRDefault="00B12F32" w:rsidP="00527F8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2F32" w:rsidRPr="00924CC8" w:rsidRDefault="00B12F32" w:rsidP="00527F8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B12F32" w:rsidRPr="00924CC8" w:rsidTr="001A0B1C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2F32" w:rsidRPr="00924CC8" w:rsidRDefault="00B12F32" w:rsidP="00527F8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2F32" w:rsidRPr="00924CC8" w:rsidRDefault="00B12F32" w:rsidP="00527F8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B12F32" w:rsidRPr="00924CC8" w:rsidRDefault="00B12F32" w:rsidP="00F0752D">
      <w:pPr>
        <w:spacing w:line="276" w:lineRule="auto"/>
        <w:rPr>
          <w:rFonts w:ascii="微软雅黑" w:eastAsia="微软雅黑" w:hAnsi="微软雅黑"/>
          <w:sz w:val="18"/>
          <w:szCs w:val="18"/>
        </w:rPr>
      </w:pPr>
    </w:p>
    <w:p w:rsidR="00F0752D" w:rsidRPr="00924CC8" w:rsidRDefault="00F0752D" w:rsidP="00F0752D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/>
          <w:b/>
          <w:sz w:val="18"/>
          <w:szCs w:val="18"/>
        </w:rPr>
      </w:pPr>
      <w:r w:rsidRPr="00924CC8">
        <w:rPr>
          <w:rFonts w:ascii="微软雅黑" w:eastAsia="微软雅黑" w:hAnsi="微软雅黑" w:hint="eastAsia"/>
          <w:b/>
          <w:sz w:val="18"/>
          <w:szCs w:val="18"/>
          <w:lang w:eastAsia="zh-CN"/>
        </w:rPr>
        <w:t>获奖</w:t>
      </w:r>
      <w:r w:rsidRPr="00924CC8">
        <w:rPr>
          <w:rFonts w:ascii="微软雅黑" w:eastAsia="微软雅黑" w:hAnsi="微软雅黑"/>
          <w:b/>
          <w:sz w:val="18"/>
          <w:szCs w:val="18"/>
          <w:lang w:eastAsia="zh-CN"/>
        </w:rPr>
        <w:t>经历</w:t>
      </w:r>
    </w:p>
    <w:p w:rsidR="00793D4A" w:rsidRPr="00924CC8" w:rsidRDefault="00D25645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 id="_x0000_s1035" type="#_x0000_t32" style="position:absolute;margin-left:7.3pt;margin-top:3.55pt;width:524.4pt;height:0;z-index:251660800" o:connectortype="straight" strokecolor="#7f7f7f" strokeweight="3pt"/>
        </w:pic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978"/>
        <w:gridCol w:w="2835"/>
        <w:gridCol w:w="4677"/>
      </w:tblGrid>
      <w:tr w:rsidR="00F0752D" w:rsidRPr="00924CC8" w:rsidTr="00527F8A">
        <w:trPr>
          <w:trHeight w:val="51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F0752D" w:rsidRPr="00924CC8" w:rsidRDefault="001A0B1C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F0752D" w:rsidRPr="00924CC8" w:rsidRDefault="001A0B1C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F0752D" w:rsidRPr="00924CC8" w:rsidRDefault="00F0752D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内容</w:t>
            </w:r>
          </w:p>
        </w:tc>
      </w:tr>
      <w:tr w:rsidR="005C38C5" w:rsidRPr="00924CC8" w:rsidTr="00527F8A">
        <w:trPr>
          <w:trHeight w:val="510"/>
          <w:jc w:val="center"/>
        </w:trPr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C38C5" w:rsidRPr="00924CC8" w:rsidRDefault="005C38C5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C38C5" w:rsidRPr="00924CC8" w:rsidRDefault="005C38C5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5C38C5" w:rsidRPr="00924CC8" w:rsidRDefault="005C38C5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3C1B67" w:rsidRPr="00924CC8" w:rsidTr="00527F8A">
        <w:trPr>
          <w:trHeight w:val="510"/>
          <w:jc w:val="center"/>
        </w:trPr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C1B67" w:rsidRPr="00924CC8" w:rsidRDefault="003C1B67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C1B67" w:rsidRPr="00924CC8" w:rsidRDefault="003C1B67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C1B67" w:rsidRPr="00924CC8" w:rsidRDefault="003C1B67" w:rsidP="00F0752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F0752D" w:rsidRPr="00924CC8" w:rsidTr="00F0752D">
        <w:trPr>
          <w:trHeight w:val="510"/>
          <w:jc w:val="center"/>
        </w:trPr>
        <w:tc>
          <w:tcPr>
            <w:tcW w:w="2978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0752D" w:rsidRPr="00924CC8" w:rsidRDefault="00F0752D" w:rsidP="005C38C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0752D" w:rsidRPr="00924CC8" w:rsidRDefault="00F0752D" w:rsidP="005C38C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0752D" w:rsidRPr="00924CC8" w:rsidRDefault="00F0752D" w:rsidP="005C38C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F0752D" w:rsidRPr="00924CC8" w:rsidRDefault="00F0752D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</w:p>
    <w:p w:rsidR="003360B7" w:rsidRPr="00924CC8" w:rsidRDefault="003360B7" w:rsidP="003360B7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/>
          <w:b/>
          <w:sz w:val="18"/>
          <w:szCs w:val="18"/>
        </w:rPr>
      </w:pPr>
      <w:r w:rsidRPr="00924CC8">
        <w:rPr>
          <w:rFonts w:ascii="微软雅黑" w:eastAsia="微软雅黑" w:hAnsi="微软雅黑"/>
          <w:b/>
          <w:sz w:val="18"/>
          <w:szCs w:val="18"/>
          <w:lang w:eastAsia="zh-CN"/>
        </w:rPr>
        <w:t>语言能力</w:t>
      </w:r>
    </w:p>
    <w:p w:rsidR="00793D4A" w:rsidRPr="00924CC8" w:rsidRDefault="00D25645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 id="_x0000_s1030" type="#_x0000_t32" style="position:absolute;margin-left:7.3pt;margin-top:3.55pt;width:524.4pt;height:0;z-index:251655680" o:connectortype="straight" strokecolor="#7f7f7f" strokeweight="3pt"/>
        </w:pic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48"/>
        <w:gridCol w:w="8247"/>
      </w:tblGrid>
      <w:tr w:rsidR="00FF6BB6" w:rsidRPr="00924CC8" w:rsidTr="004061A2">
        <w:trPr>
          <w:trHeight w:val="510"/>
        </w:trPr>
        <w:tc>
          <w:tcPr>
            <w:tcW w:w="224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语言</w:t>
            </w:r>
          </w:p>
        </w:tc>
        <w:tc>
          <w:tcPr>
            <w:tcW w:w="824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掌握程度</w:t>
            </w:r>
          </w:p>
        </w:tc>
      </w:tr>
      <w:tr w:rsidR="00FF6BB6" w:rsidRPr="00924CC8" w:rsidTr="004061A2">
        <w:trPr>
          <w:trHeight w:val="510"/>
        </w:trPr>
        <w:tc>
          <w:tcPr>
            <w:tcW w:w="224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FF6BB6" w:rsidRPr="00924CC8" w:rsidTr="004061A2">
        <w:trPr>
          <w:trHeight w:val="510"/>
        </w:trPr>
        <w:tc>
          <w:tcPr>
            <w:tcW w:w="2248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793D4A" w:rsidRPr="00924CC8" w:rsidRDefault="00793D4A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</w:p>
    <w:p w:rsidR="00793D4A" w:rsidRPr="00924CC8" w:rsidRDefault="003360B7" w:rsidP="003360B7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/>
          <w:b/>
          <w:sz w:val="18"/>
          <w:szCs w:val="18"/>
        </w:rPr>
      </w:pPr>
      <w:r w:rsidRPr="00924CC8">
        <w:rPr>
          <w:rFonts w:ascii="微软雅黑" w:eastAsia="微软雅黑" w:hAnsi="微软雅黑"/>
          <w:b/>
          <w:sz w:val="18"/>
          <w:szCs w:val="18"/>
          <w:lang w:eastAsia="zh-CN"/>
        </w:rPr>
        <w:t>IT/软件技能</w:t>
      </w:r>
    </w:p>
    <w:p w:rsidR="00793D4A" w:rsidRPr="00924CC8" w:rsidRDefault="00D25645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 id="_x0000_s1031" type="#_x0000_t32" style="position:absolute;margin-left:7.75pt;margin-top:5pt;width:524.4pt;height:0;z-index:251656704" o:connectortype="straight" strokecolor="#7f7f7f" strokeweight="3pt"/>
        </w:pic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48"/>
        <w:gridCol w:w="8247"/>
      </w:tblGrid>
      <w:tr w:rsidR="00FF6BB6" w:rsidRPr="00924CC8" w:rsidTr="004061A2">
        <w:trPr>
          <w:trHeight w:val="510"/>
        </w:trPr>
        <w:tc>
          <w:tcPr>
            <w:tcW w:w="224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824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CF3FF"/>
            <w:noWrap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924CC8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掌握程度</w:t>
            </w:r>
          </w:p>
        </w:tc>
      </w:tr>
      <w:tr w:rsidR="00FF6BB6" w:rsidRPr="00924CC8" w:rsidTr="004061A2">
        <w:trPr>
          <w:trHeight w:val="510"/>
        </w:trPr>
        <w:tc>
          <w:tcPr>
            <w:tcW w:w="224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FF6BB6" w:rsidRPr="00924CC8" w:rsidTr="004061A2">
        <w:trPr>
          <w:trHeight w:val="510"/>
        </w:trPr>
        <w:tc>
          <w:tcPr>
            <w:tcW w:w="224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FF6BB6" w:rsidRPr="00924CC8" w:rsidTr="004061A2">
        <w:trPr>
          <w:trHeight w:val="510"/>
        </w:trPr>
        <w:tc>
          <w:tcPr>
            <w:tcW w:w="2248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F6BB6" w:rsidRPr="00924CC8" w:rsidRDefault="00FF6BB6" w:rsidP="003360B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793D4A" w:rsidRPr="00924CC8" w:rsidRDefault="00793D4A" w:rsidP="003360B7">
      <w:pPr>
        <w:spacing w:line="276" w:lineRule="auto"/>
        <w:rPr>
          <w:rFonts w:ascii="微软雅黑" w:eastAsia="微软雅黑" w:hAnsi="微软雅黑"/>
          <w:sz w:val="18"/>
          <w:szCs w:val="18"/>
        </w:rPr>
      </w:pPr>
    </w:p>
    <w:p w:rsidR="003B14B8" w:rsidRPr="00E72E72" w:rsidRDefault="00E72E72" w:rsidP="003B14B8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/>
          <w:b/>
          <w:szCs w:val="18"/>
          <w:lang w:eastAsia="zh-CN"/>
        </w:rPr>
      </w:pPr>
      <w:r w:rsidRPr="00E72E72">
        <w:rPr>
          <w:rFonts w:ascii="微软雅黑" w:eastAsia="微软雅黑" w:hAnsi="微软雅黑" w:cs="Gulim" w:hint="eastAsia"/>
          <w:b/>
          <w:szCs w:val="18"/>
          <w:lang w:eastAsia="zh-CN"/>
        </w:rPr>
        <w:t>您想应聘北京迈达斯的理由是什么？</w:t>
      </w:r>
    </w:p>
    <w:p w:rsidR="003B14B8" w:rsidRPr="00924CC8" w:rsidRDefault="00D25645" w:rsidP="003B14B8">
      <w:pPr>
        <w:spacing w:line="276" w:lineRule="auto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 id="_x0000_s1038" type="#_x0000_t32" style="position:absolute;margin-left:7.9pt;margin-top:4.15pt;width:524.4pt;height:0;z-index:251663872" o:connectortype="straight" strokecolor="#7f7f7f" strokeweight="3pt"/>
        </w:pic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3B14B8" w:rsidRPr="00924CC8" w:rsidTr="00924CC8">
        <w:trPr>
          <w:trHeight w:val="702"/>
        </w:trPr>
        <w:tc>
          <w:tcPr>
            <w:tcW w:w="1049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B14B8" w:rsidRPr="00924CC8" w:rsidRDefault="003B14B8" w:rsidP="00527F8A">
            <w:pPr>
              <w:spacing w:line="276" w:lineRule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3B14B8" w:rsidRPr="00E72E72" w:rsidRDefault="003B14B8" w:rsidP="00E72E72">
      <w:pPr>
        <w:spacing w:line="276" w:lineRule="auto"/>
        <w:ind w:left="567"/>
        <w:rPr>
          <w:rFonts w:ascii="微软雅黑" w:eastAsia="微软雅黑" w:hAnsi="微软雅黑" w:cs="Gulim"/>
          <w:b/>
          <w:szCs w:val="18"/>
          <w:lang w:eastAsia="zh-CN"/>
        </w:rPr>
      </w:pPr>
    </w:p>
    <w:p w:rsidR="00E72E72" w:rsidRPr="00E72E72" w:rsidRDefault="00E72E72" w:rsidP="003360B7">
      <w:pPr>
        <w:numPr>
          <w:ilvl w:val="0"/>
          <w:numId w:val="12"/>
        </w:numPr>
        <w:spacing w:line="276" w:lineRule="auto"/>
        <w:ind w:left="567"/>
        <w:rPr>
          <w:rFonts w:ascii="微软雅黑" w:eastAsia="微软雅黑" w:hAnsi="微软雅黑" w:cs="Gulim"/>
          <w:b/>
          <w:szCs w:val="18"/>
          <w:lang w:eastAsia="zh-CN"/>
        </w:rPr>
      </w:pPr>
      <w:r w:rsidRPr="00E72E72">
        <w:rPr>
          <w:rFonts w:ascii="微软雅黑" w:eastAsia="微软雅黑" w:hAnsi="微软雅黑" w:cs="Gulim" w:hint="eastAsia"/>
          <w:b/>
          <w:szCs w:val="18"/>
          <w:lang w:eastAsia="zh-CN"/>
        </w:rPr>
        <w:t>关于您应聘的岗位请说明您有什么优点，通过这个工作您要达到的目的和目标是什么？请详细叙述。</w:t>
      </w:r>
    </w:p>
    <w:p w:rsidR="009A0135" w:rsidRPr="00924CC8" w:rsidRDefault="00D25645" w:rsidP="003360B7">
      <w:pPr>
        <w:spacing w:line="276" w:lineRule="auto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pict>
          <v:shape id="_x0000_s1032" type="#_x0000_t32" style="position:absolute;margin-left:7.9pt;margin-top:4.15pt;width:524.4pt;height:0;z-index:251657728" o:connectortype="straight" strokecolor="#7f7f7f" strokeweight="3pt"/>
        </w:pic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FF6BB6" w:rsidRPr="00924CC8" w:rsidTr="00816487">
        <w:trPr>
          <w:trHeight w:val="762"/>
        </w:trPr>
        <w:tc>
          <w:tcPr>
            <w:tcW w:w="1049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FF6BB6" w:rsidRPr="00816487" w:rsidRDefault="00FF6BB6" w:rsidP="00816487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011D2" w:rsidRDefault="003011D2" w:rsidP="006D145F">
      <w:pPr>
        <w:spacing w:line="276" w:lineRule="auto"/>
        <w:ind w:left="567"/>
        <w:rPr>
          <w:rFonts w:ascii="微软雅黑" w:eastAsiaTheme="minorEastAsia" w:hAnsi="微软雅黑"/>
          <w:sz w:val="21"/>
          <w:szCs w:val="21"/>
          <w:lang w:eastAsia="zh-CN"/>
        </w:rPr>
      </w:pPr>
    </w:p>
    <w:p w:rsidR="006D145F" w:rsidRPr="00B42A69" w:rsidRDefault="006D145F" w:rsidP="006D145F">
      <w:pPr>
        <w:spacing w:line="276" w:lineRule="auto"/>
        <w:ind w:left="567"/>
        <w:rPr>
          <w:rFonts w:ascii="微软雅黑" w:eastAsia="宋体" w:hAnsi="微软雅黑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※ </w:t>
      </w:r>
      <w:r w:rsidR="00B42A69" w:rsidRPr="00B42A69">
        <w:rPr>
          <w:rFonts w:ascii="微软雅黑" w:eastAsia="微软雅黑" w:hAnsi="微软雅黑" w:hint="eastAsia"/>
          <w:sz w:val="21"/>
          <w:szCs w:val="21"/>
          <w:lang w:eastAsia="zh-CN"/>
        </w:rPr>
        <w:t>请把成绩单和其他证书与简历一起发送到邮箱</w:t>
      </w:r>
      <w:r w:rsidR="00B42A69">
        <w:rPr>
          <w:rFonts w:ascii="微软雅黑" w:eastAsia="微软雅黑" w:hAnsi="微软雅黑" w:hint="eastAsia"/>
          <w:sz w:val="21"/>
          <w:szCs w:val="21"/>
          <w:lang w:eastAsia="zh-CN"/>
        </w:rPr>
        <w:t>:</w:t>
      </w:r>
      <w:r w:rsidR="00B42A69" w:rsidRPr="00B42A6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B42A69" w:rsidRPr="00B42A69">
        <w:rPr>
          <w:rFonts w:ascii="微软雅黑" w:eastAsia="微软雅黑" w:hAnsi="微软雅黑" w:hint="eastAsia"/>
          <w:b/>
          <w:color w:val="0070C0"/>
          <w:sz w:val="21"/>
          <w:szCs w:val="21"/>
          <w:lang w:eastAsia="zh-CN"/>
        </w:rPr>
        <w:t>global_hr@midasit.com</w:t>
      </w:r>
    </w:p>
    <w:sectPr w:rsidR="006D145F" w:rsidRPr="00B42A69" w:rsidSect="009D4256">
      <w:footerReference w:type="default" r:id="rId10"/>
      <w:pgSz w:w="11906" w:h="16838"/>
      <w:pgMar w:top="567" w:right="567" w:bottom="567" w:left="567" w:header="851" w:footer="0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inset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45" w:rsidRDefault="00D25645" w:rsidP="000B6487">
      <w:r>
        <w:separator/>
      </w:r>
    </w:p>
  </w:endnote>
  <w:endnote w:type="continuationSeparator" w:id="0">
    <w:p w:rsidR="00D25645" w:rsidRDefault="00D25645" w:rsidP="000B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■띞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42" w:rsidRDefault="00CD7042" w:rsidP="00793C15">
    <w:pPr>
      <w:pStyle w:val="a6"/>
      <w:jc w:val="right"/>
    </w:pPr>
  </w:p>
  <w:p w:rsidR="00CD7042" w:rsidRDefault="00CD70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45" w:rsidRDefault="00D25645" w:rsidP="000B6487">
      <w:r>
        <w:separator/>
      </w:r>
    </w:p>
  </w:footnote>
  <w:footnote w:type="continuationSeparator" w:id="0">
    <w:p w:rsidR="00D25645" w:rsidRDefault="00D25645" w:rsidP="000B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2B"/>
    <w:multiLevelType w:val="hybridMultilevel"/>
    <w:tmpl w:val="A822A5E8"/>
    <w:lvl w:ilvl="0" w:tplc="405685CA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703FFB"/>
    <w:multiLevelType w:val="hybridMultilevel"/>
    <w:tmpl w:val="9D90273C"/>
    <w:lvl w:ilvl="0" w:tplc="856AB934">
      <w:start w:val="7"/>
      <w:numFmt w:val="bullet"/>
      <w:lvlText w:val="•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AA2673"/>
    <w:multiLevelType w:val="hybridMultilevel"/>
    <w:tmpl w:val="C59A1DEA"/>
    <w:lvl w:ilvl="0" w:tplc="8F228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1D0B68EF"/>
    <w:multiLevelType w:val="hybridMultilevel"/>
    <w:tmpl w:val="5C78F214"/>
    <w:lvl w:ilvl="0" w:tplc="5916FE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1EB6673A"/>
    <w:multiLevelType w:val="hybridMultilevel"/>
    <w:tmpl w:val="F35460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7085D3F"/>
    <w:multiLevelType w:val="hybridMultilevel"/>
    <w:tmpl w:val="12CC99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5906B5"/>
    <w:multiLevelType w:val="hybridMultilevel"/>
    <w:tmpl w:val="963CE4F4"/>
    <w:lvl w:ilvl="0" w:tplc="9FBC9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E661878"/>
    <w:multiLevelType w:val="hybridMultilevel"/>
    <w:tmpl w:val="A726D6FC"/>
    <w:lvl w:ilvl="0" w:tplc="0E901854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FB12821"/>
    <w:multiLevelType w:val="hybridMultilevel"/>
    <w:tmpl w:val="7E10A1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86026B"/>
    <w:multiLevelType w:val="hybridMultilevel"/>
    <w:tmpl w:val="4EC67E7A"/>
    <w:lvl w:ilvl="0" w:tplc="B33E00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592E51"/>
    <w:multiLevelType w:val="hybridMultilevel"/>
    <w:tmpl w:val="FC5E3836"/>
    <w:lvl w:ilvl="0" w:tplc="D6180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33C6646"/>
    <w:multiLevelType w:val="hybridMultilevel"/>
    <w:tmpl w:val="B09E2C9E"/>
    <w:lvl w:ilvl="0" w:tplc="F24CDD2E">
      <w:start w:val="8"/>
      <w:numFmt w:val="bullet"/>
      <w:lvlText w:val="•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90574E"/>
    <w:multiLevelType w:val="hybridMultilevel"/>
    <w:tmpl w:val="B7B4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E95C81"/>
    <w:multiLevelType w:val="hybridMultilevel"/>
    <w:tmpl w:val="5A02572C"/>
    <w:lvl w:ilvl="0" w:tplc="27BA75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5DDE"/>
    <w:rsid w:val="00037A1E"/>
    <w:rsid w:val="0004505F"/>
    <w:rsid w:val="00072048"/>
    <w:rsid w:val="00074D60"/>
    <w:rsid w:val="00077181"/>
    <w:rsid w:val="00077975"/>
    <w:rsid w:val="00083D7B"/>
    <w:rsid w:val="000845AB"/>
    <w:rsid w:val="000B1C68"/>
    <w:rsid w:val="000B6487"/>
    <w:rsid w:val="000B7567"/>
    <w:rsid w:val="000C4597"/>
    <w:rsid w:val="000D084E"/>
    <w:rsid w:val="000D7A09"/>
    <w:rsid w:val="000E415A"/>
    <w:rsid w:val="000F25F7"/>
    <w:rsid w:val="000F316F"/>
    <w:rsid w:val="000F71C1"/>
    <w:rsid w:val="001023DC"/>
    <w:rsid w:val="001166FA"/>
    <w:rsid w:val="00120C7D"/>
    <w:rsid w:val="001249A2"/>
    <w:rsid w:val="0013315B"/>
    <w:rsid w:val="001443B5"/>
    <w:rsid w:val="00162E0A"/>
    <w:rsid w:val="00175CF5"/>
    <w:rsid w:val="00181419"/>
    <w:rsid w:val="00182B37"/>
    <w:rsid w:val="001A0B1C"/>
    <w:rsid w:val="001C4A02"/>
    <w:rsid w:val="001F76D6"/>
    <w:rsid w:val="001F7925"/>
    <w:rsid w:val="001F7C4D"/>
    <w:rsid w:val="00200858"/>
    <w:rsid w:val="00203B23"/>
    <w:rsid w:val="00210096"/>
    <w:rsid w:val="00211937"/>
    <w:rsid w:val="00213E06"/>
    <w:rsid w:val="0022505F"/>
    <w:rsid w:val="00236271"/>
    <w:rsid w:val="00242C45"/>
    <w:rsid w:val="00252514"/>
    <w:rsid w:val="002600B0"/>
    <w:rsid w:val="00260B8F"/>
    <w:rsid w:val="00267E41"/>
    <w:rsid w:val="002706A7"/>
    <w:rsid w:val="0027537E"/>
    <w:rsid w:val="00277E53"/>
    <w:rsid w:val="00286D08"/>
    <w:rsid w:val="00287877"/>
    <w:rsid w:val="00292BE1"/>
    <w:rsid w:val="00297373"/>
    <w:rsid w:val="002C05E3"/>
    <w:rsid w:val="002C1C1B"/>
    <w:rsid w:val="002C273A"/>
    <w:rsid w:val="002D12C3"/>
    <w:rsid w:val="002D3906"/>
    <w:rsid w:val="002E1EAA"/>
    <w:rsid w:val="002F51BD"/>
    <w:rsid w:val="00300E9F"/>
    <w:rsid w:val="003011D2"/>
    <w:rsid w:val="003038A8"/>
    <w:rsid w:val="003046FA"/>
    <w:rsid w:val="00314B33"/>
    <w:rsid w:val="00320B57"/>
    <w:rsid w:val="003302A4"/>
    <w:rsid w:val="0033168F"/>
    <w:rsid w:val="003360B7"/>
    <w:rsid w:val="00336322"/>
    <w:rsid w:val="0034349F"/>
    <w:rsid w:val="00344200"/>
    <w:rsid w:val="00362A6A"/>
    <w:rsid w:val="00377730"/>
    <w:rsid w:val="0038332F"/>
    <w:rsid w:val="00393969"/>
    <w:rsid w:val="00395558"/>
    <w:rsid w:val="00395AAF"/>
    <w:rsid w:val="00395DDE"/>
    <w:rsid w:val="003A088B"/>
    <w:rsid w:val="003B14B8"/>
    <w:rsid w:val="003B4531"/>
    <w:rsid w:val="003C1B67"/>
    <w:rsid w:val="003C55FE"/>
    <w:rsid w:val="003C5F0D"/>
    <w:rsid w:val="003D367B"/>
    <w:rsid w:val="003D4531"/>
    <w:rsid w:val="003D4742"/>
    <w:rsid w:val="003E222D"/>
    <w:rsid w:val="003E4D55"/>
    <w:rsid w:val="003F0570"/>
    <w:rsid w:val="003F5D05"/>
    <w:rsid w:val="00403D1E"/>
    <w:rsid w:val="00405B43"/>
    <w:rsid w:val="004061A2"/>
    <w:rsid w:val="00406994"/>
    <w:rsid w:val="00412B79"/>
    <w:rsid w:val="004261C9"/>
    <w:rsid w:val="00432CC8"/>
    <w:rsid w:val="00456951"/>
    <w:rsid w:val="0047006E"/>
    <w:rsid w:val="0047043C"/>
    <w:rsid w:val="004803DA"/>
    <w:rsid w:val="0048625A"/>
    <w:rsid w:val="0049649D"/>
    <w:rsid w:val="004A7A82"/>
    <w:rsid w:val="004F08F4"/>
    <w:rsid w:val="004F7F2D"/>
    <w:rsid w:val="00503035"/>
    <w:rsid w:val="005063A1"/>
    <w:rsid w:val="005063FD"/>
    <w:rsid w:val="00506B0A"/>
    <w:rsid w:val="00513B0F"/>
    <w:rsid w:val="00514554"/>
    <w:rsid w:val="005223E9"/>
    <w:rsid w:val="00527F8A"/>
    <w:rsid w:val="00533A96"/>
    <w:rsid w:val="00542086"/>
    <w:rsid w:val="00543D9B"/>
    <w:rsid w:val="0056767F"/>
    <w:rsid w:val="005744ED"/>
    <w:rsid w:val="00592D7F"/>
    <w:rsid w:val="00596119"/>
    <w:rsid w:val="00597EDB"/>
    <w:rsid w:val="005A698D"/>
    <w:rsid w:val="005A713B"/>
    <w:rsid w:val="005B706F"/>
    <w:rsid w:val="005C38C5"/>
    <w:rsid w:val="005E11FF"/>
    <w:rsid w:val="00602232"/>
    <w:rsid w:val="0060549C"/>
    <w:rsid w:val="006134D6"/>
    <w:rsid w:val="0061501E"/>
    <w:rsid w:val="0062454D"/>
    <w:rsid w:val="0062701F"/>
    <w:rsid w:val="006414F2"/>
    <w:rsid w:val="00652458"/>
    <w:rsid w:val="00652ABD"/>
    <w:rsid w:val="00683BD3"/>
    <w:rsid w:val="006971F6"/>
    <w:rsid w:val="006D0D40"/>
    <w:rsid w:val="006D145F"/>
    <w:rsid w:val="006E37F0"/>
    <w:rsid w:val="00711F72"/>
    <w:rsid w:val="00723E14"/>
    <w:rsid w:val="00724D5D"/>
    <w:rsid w:val="00724E47"/>
    <w:rsid w:val="00727C07"/>
    <w:rsid w:val="00730091"/>
    <w:rsid w:val="00742A38"/>
    <w:rsid w:val="00750802"/>
    <w:rsid w:val="0077472D"/>
    <w:rsid w:val="00776AF0"/>
    <w:rsid w:val="00787FA9"/>
    <w:rsid w:val="00793C15"/>
    <w:rsid w:val="00793D4A"/>
    <w:rsid w:val="007A45D8"/>
    <w:rsid w:val="007B314A"/>
    <w:rsid w:val="007B7A9D"/>
    <w:rsid w:val="007C3C72"/>
    <w:rsid w:val="007C67DE"/>
    <w:rsid w:val="007E26B8"/>
    <w:rsid w:val="007F7198"/>
    <w:rsid w:val="0080258D"/>
    <w:rsid w:val="00811EA4"/>
    <w:rsid w:val="00816487"/>
    <w:rsid w:val="00821B60"/>
    <w:rsid w:val="00831A41"/>
    <w:rsid w:val="00844C44"/>
    <w:rsid w:val="00845BC5"/>
    <w:rsid w:val="0085480D"/>
    <w:rsid w:val="00864CEC"/>
    <w:rsid w:val="008729BA"/>
    <w:rsid w:val="008973FF"/>
    <w:rsid w:val="008A4F94"/>
    <w:rsid w:val="008A558E"/>
    <w:rsid w:val="008C2BA8"/>
    <w:rsid w:val="008D0441"/>
    <w:rsid w:val="008D14D4"/>
    <w:rsid w:val="008E5871"/>
    <w:rsid w:val="008E6C4E"/>
    <w:rsid w:val="008E71FB"/>
    <w:rsid w:val="008F3A7E"/>
    <w:rsid w:val="008F60A4"/>
    <w:rsid w:val="00907F4F"/>
    <w:rsid w:val="00914E27"/>
    <w:rsid w:val="00916435"/>
    <w:rsid w:val="009205BC"/>
    <w:rsid w:val="00924CC8"/>
    <w:rsid w:val="00933CA4"/>
    <w:rsid w:val="009371D5"/>
    <w:rsid w:val="00940C0E"/>
    <w:rsid w:val="00946B46"/>
    <w:rsid w:val="009610FC"/>
    <w:rsid w:val="00966202"/>
    <w:rsid w:val="009823D4"/>
    <w:rsid w:val="0098331E"/>
    <w:rsid w:val="00983E37"/>
    <w:rsid w:val="00987CE9"/>
    <w:rsid w:val="009A0135"/>
    <w:rsid w:val="009A41B5"/>
    <w:rsid w:val="009B14BB"/>
    <w:rsid w:val="009B5165"/>
    <w:rsid w:val="009D087F"/>
    <w:rsid w:val="009D4256"/>
    <w:rsid w:val="009E5DEB"/>
    <w:rsid w:val="009F275E"/>
    <w:rsid w:val="009F3EA4"/>
    <w:rsid w:val="00A00973"/>
    <w:rsid w:val="00A117D5"/>
    <w:rsid w:val="00A15634"/>
    <w:rsid w:val="00A17F41"/>
    <w:rsid w:val="00A24F6B"/>
    <w:rsid w:val="00A347B8"/>
    <w:rsid w:val="00A35A0D"/>
    <w:rsid w:val="00A412D4"/>
    <w:rsid w:val="00A60EBF"/>
    <w:rsid w:val="00A65185"/>
    <w:rsid w:val="00A6538A"/>
    <w:rsid w:val="00A72920"/>
    <w:rsid w:val="00A864BF"/>
    <w:rsid w:val="00A907DE"/>
    <w:rsid w:val="00A91E19"/>
    <w:rsid w:val="00A96B56"/>
    <w:rsid w:val="00AB34C9"/>
    <w:rsid w:val="00AD046D"/>
    <w:rsid w:val="00AE4679"/>
    <w:rsid w:val="00AE62CF"/>
    <w:rsid w:val="00AF75A4"/>
    <w:rsid w:val="00B0041C"/>
    <w:rsid w:val="00B0056B"/>
    <w:rsid w:val="00B02403"/>
    <w:rsid w:val="00B04455"/>
    <w:rsid w:val="00B0695E"/>
    <w:rsid w:val="00B12F32"/>
    <w:rsid w:val="00B13E17"/>
    <w:rsid w:val="00B27261"/>
    <w:rsid w:val="00B360C6"/>
    <w:rsid w:val="00B37780"/>
    <w:rsid w:val="00B42A69"/>
    <w:rsid w:val="00B4701E"/>
    <w:rsid w:val="00B66ED6"/>
    <w:rsid w:val="00B73633"/>
    <w:rsid w:val="00B8567B"/>
    <w:rsid w:val="00B85A8D"/>
    <w:rsid w:val="00B91598"/>
    <w:rsid w:val="00BA40A9"/>
    <w:rsid w:val="00BB4517"/>
    <w:rsid w:val="00BC3D33"/>
    <w:rsid w:val="00BC51C8"/>
    <w:rsid w:val="00BE5848"/>
    <w:rsid w:val="00BE7791"/>
    <w:rsid w:val="00BF1F7A"/>
    <w:rsid w:val="00C023CE"/>
    <w:rsid w:val="00C10F0A"/>
    <w:rsid w:val="00C135ED"/>
    <w:rsid w:val="00C14928"/>
    <w:rsid w:val="00C17DA3"/>
    <w:rsid w:val="00C21ACE"/>
    <w:rsid w:val="00C317AA"/>
    <w:rsid w:val="00C41D79"/>
    <w:rsid w:val="00C55691"/>
    <w:rsid w:val="00C63E20"/>
    <w:rsid w:val="00C7003E"/>
    <w:rsid w:val="00C72A3C"/>
    <w:rsid w:val="00C8169F"/>
    <w:rsid w:val="00C81D4F"/>
    <w:rsid w:val="00CA0DCA"/>
    <w:rsid w:val="00CA1BBF"/>
    <w:rsid w:val="00CA2BEE"/>
    <w:rsid w:val="00CA4E76"/>
    <w:rsid w:val="00CB1A10"/>
    <w:rsid w:val="00CC3B26"/>
    <w:rsid w:val="00CD636F"/>
    <w:rsid w:val="00CD7042"/>
    <w:rsid w:val="00CE0221"/>
    <w:rsid w:val="00CE65D2"/>
    <w:rsid w:val="00D16537"/>
    <w:rsid w:val="00D238B0"/>
    <w:rsid w:val="00D24B2B"/>
    <w:rsid w:val="00D25645"/>
    <w:rsid w:val="00D3145A"/>
    <w:rsid w:val="00D339BE"/>
    <w:rsid w:val="00D453D1"/>
    <w:rsid w:val="00D764F7"/>
    <w:rsid w:val="00D77078"/>
    <w:rsid w:val="00D82B71"/>
    <w:rsid w:val="00D85B1C"/>
    <w:rsid w:val="00D93803"/>
    <w:rsid w:val="00DA0818"/>
    <w:rsid w:val="00DB1792"/>
    <w:rsid w:val="00DB44C2"/>
    <w:rsid w:val="00DC549D"/>
    <w:rsid w:val="00DF0939"/>
    <w:rsid w:val="00DF09BE"/>
    <w:rsid w:val="00DF3BF1"/>
    <w:rsid w:val="00DF478C"/>
    <w:rsid w:val="00E01993"/>
    <w:rsid w:val="00E07CDB"/>
    <w:rsid w:val="00E14159"/>
    <w:rsid w:val="00E3580E"/>
    <w:rsid w:val="00E36DFC"/>
    <w:rsid w:val="00E426C9"/>
    <w:rsid w:val="00E44F14"/>
    <w:rsid w:val="00E53212"/>
    <w:rsid w:val="00E66A7B"/>
    <w:rsid w:val="00E72E72"/>
    <w:rsid w:val="00E75376"/>
    <w:rsid w:val="00E870AE"/>
    <w:rsid w:val="00EC23AC"/>
    <w:rsid w:val="00ED1090"/>
    <w:rsid w:val="00EE6908"/>
    <w:rsid w:val="00EF09C7"/>
    <w:rsid w:val="00F0752D"/>
    <w:rsid w:val="00F16FE4"/>
    <w:rsid w:val="00F32BF1"/>
    <w:rsid w:val="00F46431"/>
    <w:rsid w:val="00F53C73"/>
    <w:rsid w:val="00F5635C"/>
    <w:rsid w:val="00F7263C"/>
    <w:rsid w:val="00F93E41"/>
    <w:rsid w:val="00FC2805"/>
    <w:rsid w:val="00FC44BC"/>
    <w:rsid w:val="00FD62FD"/>
    <w:rsid w:val="00FE1B2E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29"/>
        <o:r id="V:Rule6" type="connector" idref="#_x0000_s1032"/>
        <o:r id="V:Rule7" type="connector" idref="#_x0000_s1031"/>
        <o:r id="V:Rule8" type="connector" idref="#_x0000_s1037"/>
        <o:r id="V:Rule9" type="connector" idref="#_x0000_s1035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81"/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5DDE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95DDE"/>
    <w:pPr>
      <w:pBdr>
        <w:bottom w:val="single" w:sz="6" w:space="1" w:color="auto"/>
      </w:pBdr>
      <w:jc w:val="center"/>
    </w:pPr>
    <w:rPr>
      <w:rFonts w:ascii="Arial" w:eastAsia="Gulim" w:hAnsi="Arial" w:cs="Arial"/>
      <w:vanish/>
      <w:sz w:val="16"/>
      <w:szCs w:val="16"/>
      <w:lang w:eastAsia="ko-KR"/>
    </w:rPr>
  </w:style>
  <w:style w:type="character" w:customStyle="1" w:styleId="z-Char">
    <w:name w:val="z-窗体顶端 Char"/>
    <w:link w:val="z-"/>
    <w:uiPriority w:val="99"/>
    <w:semiHidden/>
    <w:rsid w:val="00395DDE"/>
    <w:rPr>
      <w:rFonts w:ascii="Arial" w:eastAsia="Gulim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95DDE"/>
    <w:pPr>
      <w:pBdr>
        <w:top w:val="single" w:sz="6" w:space="1" w:color="auto"/>
      </w:pBdr>
      <w:jc w:val="center"/>
    </w:pPr>
    <w:rPr>
      <w:rFonts w:ascii="Arial" w:eastAsia="Gulim" w:hAnsi="Arial" w:cs="Arial"/>
      <w:vanish/>
      <w:sz w:val="16"/>
      <w:szCs w:val="16"/>
      <w:lang w:eastAsia="ko-KR"/>
    </w:rPr>
  </w:style>
  <w:style w:type="character" w:customStyle="1" w:styleId="z-Char0">
    <w:name w:val="z-窗体底端 Char"/>
    <w:link w:val="z-0"/>
    <w:uiPriority w:val="99"/>
    <w:semiHidden/>
    <w:rsid w:val="00395DDE"/>
    <w:rPr>
      <w:rFonts w:ascii="Arial" w:eastAsia="Gulim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395DDE"/>
    <w:pPr>
      <w:widowControl w:val="0"/>
      <w:wordWrap w:val="0"/>
      <w:autoSpaceDE w:val="0"/>
      <w:autoSpaceDN w:val="0"/>
      <w:jc w:val="both"/>
    </w:pPr>
    <w:rPr>
      <w:rFonts w:ascii="Malgun Gothic" w:hAnsi="Malgun Gothic"/>
      <w:kern w:val="2"/>
      <w:sz w:val="18"/>
      <w:szCs w:val="18"/>
      <w:lang w:eastAsia="ko-KR"/>
    </w:rPr>
  </w:style>
  <w:style w:type="character" w:customStyle="1" w:styleId="Char">
    <w:name w:val="批注框文本 Char"/>
    <w:link w:val="a4"/>
    <w:uiPriority w:val="99"/>
    <w:semiHidden/>
    <w:rsid w:val="00395DDE"/>
    <w:rPr>
      <w:rFonts w:ascii="Malgun Gothic" w:eastAsia="Malgun Gothic" w:hAnsi="Malgun Gothic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B648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Malgun Gothic" w:hAnsi="Malgun Gothic"/>
      <w:kern w:val="2"/>
      <w:szCs w:val="22"/>
      <w:lang w:eastAsia="ko-KR"/>
    </w:rPr>
  </w:style>
  <w:style w:type="character" w:customStyle="1" w:styleId="Char0">
    <w:name w:val="页眉 Char"/>
    <w:basedOn w:val="a0"/>
    <w:link w:val="a5"/>
    <w:uiPriority w:val="99"/>
    <w:rsid w:val="000B6487"/>
  </w:style>
  <w:style w:type="paragraph" w:styleId="a6">
    <w:name w:val="footer"/>
    <w:basedOn w:val="a"/>
    <w:link w:val="Char1"/>
    <w:uiPriority w:val="99"/>
    <w:unhideWhenUsed/>
    <w:rsid w:val="000B648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Malgun Gothic" w:hAnsi="Malgun Gothic"/>
      <w:kern w:val="2"/>
      <w:szCs w:val="22"/>
      <w:lang w:eastAsia="ko-KR"/>
    </w:rPr>
  </w:style>
  <w:style w:type="character" w:customStyle="1" w:styleId="Char1">
    <w:name w:val="页脚 Char"/>
    <w:basedOn w:val="a0"/>
    <w:link w:val="a6"/>
    <w:uiPriority w:val="99"/>
    <w:rsid w:val="000B6487"/>
  </w:style>
  <w:style w:type="paragraph" w:styleId="a7">
    <w:name w:val="Normal (Web)"/>
    <w:basedOn w:val="a"/>
    <w:uiPriority w:val="99"/>
    <w:unhideWhenUsed/>
    <w:rsid w:val="00ED1090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ED1090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eastAsia="ko-KR"/>
    </w:rPr>
  </w:style>
  <w:style w:type="paragraph" w:customStyle="1" w:styleId="hs1">
    <w:name w:val="hs1"/>
    <w:basedOn w:val="a"/>
    <w:rsid w:val="008F3A7E"/>
    <w:pPr>
      <w:spacing w:line="323" w:lineRule="atLeast"/>
      <w:jc w:val="both"/>
    </w:pPr>
    <w:rPr>
      <w:rFonts w:ascii="■띞" w:eastAsia="■띞" w:hAnsi="Gulim" w:cs="Gulim"/>
      <w:color w:val="000000"/>
      <w:lang w:eastAsia="ko-KR"/>
    </w:rPr>
  </w:style>
  <w:style w:type="table" w:styleId="a9">
    <w:name w:val="Table Grid"/>
    <w:basedOn w:val="a1"/>
    <w:uiPriority w:val="59"/>
    <w:rsid w:val="00C63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2635;&#20889;&#23436;&#27605;&#21518;&#35831;&#21457;&#36865;&#33267;hr-cn@midasus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EA3F-C48E-4808-98F3-7C98BAB1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DK100001778450C3</vt:lpstr>
    </vt:vector>
  </TitlesOfParts>
  <Company/>
  <LinksUpToDate>false</LinksUpToDate>
  <CharactersWithSpaces>821</CharactersWithSpaces>
  <SharedDoc>false</SharedDoc>
  <HLinks>
    <vt:vector size="6" baseType="variant">
      <vt:variant>
        <vt:i4>-2053037629</vt:i4>
      </vt:variant>
      <vt:variant>
        <vt:i4>0</vt:i4>
      </vt:variant>
      <vt:variant>
        <vt:i4>0</vt:i4>
      </vt:variant>
      <vt:variant>
        <vt:i4>5</vt:i4>
      </vt:variant>
      <vt:variant>
        <vt:lpwstr>mailto:填写完毕后请发送至hr-cn@midasus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K100001778450C3</dc:title>
  <dc:creator>kimjh2</dc:creator>
  <cp:lastModifiedBy>hfjs</cp:lastModifiedBy>
  <cp:revision>9</cp:revision>
  <dcterms:created xsi:type="dcterms:W3CDTF">2014-10-14T05:27:00Z</dcterms:created>
  <dcterms:modified xsi:type="dcterms:W3CDTF">2014-10-16T01:21:00Z</dcterms:modified>
</cp:coreProperties>
</file>